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DC2D6E" w:rsidRPr="00752623" w:rsidRDefault="00DC2D6E" w:rsidP="00F13785">
      <w:pPr>
        <w:pStyle w:val="a9"/>
        <w:spacing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r w:rsidRPr="00F13785">
        <w:rPr>
          <w:rFonts w:ascii="Arial" w:hAnsi="Arial" w:cs="Arial"/>
          <w:i/>
          <w:sz w:val="20"/>
          <w:szCs w:val="20"/>
        </w:rPr>
        <w:t>ՀՀ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proofErr w:type="spellStart"/>
      <w:r w:rsidRPr="00F13785">
        <w:rPr>
          <w:rFonts w:ascii="Arial" w:hAnsi="Arial" w:cs="Arial"/>
          <w:i/>
          <w:sz w:val="20"/>
          <w:szCs w:val="20"/>
        </w:rPr>
        <w:t>ֆինանսների</w:t>
      </w:r>
      <w:proofErr w:type="spellEnd"/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  <w:proofErr w:type="spellStart"/>
      <w:r w:rsidRPr="00F13785">
        <w:rPr>
          <w:rFonts w:ascii="Arial" w:hAnsi="Arial" w:cs="Arial"/>
          <w:i/>
          <w:sz w:val="20"/>
          <w:szCs w:val="20"/>
        </w:rPr>
        <w:t>նախարարի</w:t>
      </w:r>
      <w:proofErr w:type="spellEnd"/>
      <w:r w:rsidRPr="00F13785">
        <w:rPr>
          <w:rFonts w:ascii="Arial LatArm" w:hAnsi="Arial LatArm" w:cs="Sylfaen"/>
          <w:i/>
          <w:sz w:val="20"/>
          <w:szCs w:val="20"/>
        </w:rPr>
        <w:t xml:space="preserve"> 2017 </w:t>
      </w:r>
      <w:proofErr w:type="spellStart"/>
      <w:r w:rsidRPr="00F13785">
        <w:rPr>
          <w:rFonts w:ascii="Arial" w:hAnsi="Arial" w:cs="Arial"/>
          <w:i/>
          <w:sz w:val="20"/>
          <w:szCs w:val="20"/>
        </w:rPr>
        <w:t>թվականի</w:t>
      </w:r>
      <w:proofErr w:type="spellEnd"/>
      <w:r w:rsidRPr="00F13785">
        <w:rPr>
          <w:rFonts w:ascii="Arial LatArm" w:hAnsi="Arial LatArm" w:cs="Sylfaen"/>
          <w:i/>
          <w:sz w:val="20"/>
          <w:szCs w:val="20"/>
        </w:rPr>
        <w:t xml:space="preserve"> </w:t>
      </w:r>
    </w:p>
    <w:p w:rsidR="00DC2D6E" w:rsidRPr="00F13785" w:rsidRDefault="00DC2D6E" w:rsidP="00F13785">
      <w:pPr>
        <w:pStyle w:val="a9"/>
        <w:spacing w:line="240" w:lineRule="auto"/>
        <w:ind w:firstLine="567"/>
        <w:jc w:val="right"/>
        <w:rPr>
          <w:rFonts w:ascii="Arial LatArm" w:hAnsi="Arial LatArm" w:cs="Sylfaen"/>
          <w:i/>
          <w:sz w:val="20"/>
          <w:szCs w:val="20"/>
        </w:rPr>
      </w:pPr>
      <w:proofErr w:type="spellStart"/>
      <w:r w:rsidRPr="00F13785">
        <w:rPr>
          <w:rFonts w:ascii="Arial" w:hAnsi="Arial" w:cs="Arial"/>
          <w:i/>
          <w:sz w:val="20"/>
          <w:szCs w:val="20"/>
        </w:rPr>
        <w:t>մայիսի</w:t>
      </w:r>
      <w:proofErr w:type="spellEnd"/>
      <w:r w:rsidRPr="00F13785">
        <w:rPr>
          <w:rFonts w:ascii="Arial LatArm" w:hAnsi="Arial LatArm" w:cs="Sylfaen"/>
          <w:i/>
          <w:sz w:val="20"/>
          <w:szCs w:val="20"/>
        </w:rPr>
        <w:t xml:space="preserve"> 30-</w:t>
      </w:r>
      <w:r w:rsidRPr="00F13785">
        <w:rPr>
          <w:rFonts w:ascii="Arial" w:hAnsi="Arial" w:cs="Arial"/>
          <w:i/>
          <w:sz w:val="20"/>
          <w:szCs w:val="20"/>
        </w:rPr>
        <w:t>ի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N 265-</w:t>
      </w:r>
      <w:proofErr w:type="gramStart"/>
      <w:r w:rsidRPr="00F13785">
        <w:rPr>
          <w:rFonts w:ascii="Arial" w:hAnsi="Arial" w:cs="Arial"/>
          <w:i/>
          <w:sz w:val="20"/>
          <w:szCs w:val="20"/>
        </w:rPr>
        <w:t>Ա</w:t>
      </w:r>
      <w:r w:rsidRPr="00F13785">
        <w:rPr>
          <w:rFonts w:ascii="Arial LatArm" w:hAnsi="Arial LatArm" w:cs="Sylfaen"/>
          <w:i/>
          <w:sz w:val="20"/>
          <w:szCs w:val="20"/>
        </w:rPr>
        <w:t xml:space="preserve">  </w:t>
      </w:r>
      <w:proofErr w:type="spellStart"/>
      <w:r w:rsidRPr="00F13785">
        <w:rPr>
          <w:rFonts w:ascii="Arial" w:hAnsi="Arial" w:cs="Arial"/>
          <w:i/>
          <w:sz w:val="20"/>
          <w:szCs w:val="20"/>
        </w:rPr>
        <w:t>հրամանի</w:t>
      </w:r>
      <w:proofErr w:type="spellEnd"/>
      <w:proofErr w:type="gramEnd"/>
      <w:r w:rsidRPr="00F13785">
        <w:rPr>
          <w:rFonts w:ascii="Arial LatArm" w:hAnsi="Arial LatArm" w:cs="Sylfaen"/>
          <w:i/>
          <w:sz w:val="20"/>
          <w:szCs w:val="20"/>
        </w:rPr>
        <w:t xml:space="preserve">      </w:t>
      </w:r>
    </w:p>
    <w:p w:rsidR="00F05B46" w:rsidRPr="00F13785" w:rsidRDefault="00F05B46" w:rsidP="00F13785">
      <w:pPr>
        <w:spacing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ՀԱՅՏԱՐԱՐՈՒԹՅՈՒՆ</w:t>
      </w:r>
    </w:p>
    <w:p w:rsidR="00F05B46" w:rsidRPr="00F13785" w:rsidRDefault="00F05B46" w:rsidP="00F13785">
      <w:pPr>
        <w:spacing w:after="240" w:line="240" w:lineRule="auto"/>
        <w:jc w:val="center"/>
        <w:rPr>
          <w:rFonts w:ascii="Arial LatArm" w:hAnsi="Arial LatArm" w:cs="Sylfaen"/>
          <w:b/>
          <w:sz w:val="20"/>
          <w:szCs w:val="20"/>
          <w:lang w:val="af-ZA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b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b/>
          <w:sz w:val="20"/>
          <w:szCs w:val="20"/>
          <w:lang w:val="af-ZA"/>
        </w:rPr>
        <w:t>մասին</w:t>
      </w:r>
    </w:p>
    <w:p w:rsidR="00F05B46" w:rsidRPr="00F13785" w:rsidRDefault="00F05B46" w:rsidP="00F13785">
      <w:pPr>
        <w:spacing w:line="240" w:lineRule="auto"/>
        <w:ind w:firstLine="708"/>
        <w:jc w:val="both"/>
        <w:rPr>
          <w:rFonts w:ascii="Arial LatArm" w:hAnsi="Arial LatArm" w:cs="Sylfaen"/>
          <w:sz w:val="20"/>
          <w:szCs w:val="20"/>
          <w:lang w:val="af-ZA"/>
        </w:rPr>
      </w:pPr>
      <w:r w:rsidRPr="00F13785">
        <w:rPr>
          <w:rFonts w:ascii="Arial LatArm" w:hAnsi="Arial LatArm" w:cs="Sylfaen"/>
          <w:sz w:val="20"/>
          <w:szCs w:val="20"/>
          <w:lang w:val="hy-AM"/>
        </w:rPr>
        <w:t>«</w:t>
      </w:r>
      <w:proofErr w:type="spellStart"/>
      <w:r w:rsidRPr="00F13785">
        <w:rPr>
          <w:rFonts w:ascii="Arial" w:hAnsi="Arial" w:cs="Arial"/>
          <w:sz w:val="20"/>
          <w:szCs w:val="20"/>
        </w:rPr>
        <w:t>Արտաշատի</w:t>
      </w:r>
      <w:proofErr w:type="spellEnd"/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 </w:t>
      </w:r>
      <w:r w:rsidRPr="00F13785">
        <w:rPr>
          <w:rFonts w:ascii="Arial" w:hAnsi="Arial" w:cs="Arial"/>
          <w:sz w:val="20"/>
          <w:szCs w:val="20"/>
        </w:rPr>
        <w:t>ԲԿ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» </w:t>
      </w:r>
      <w:r w:rsidRPr="00F13785">
        <w:rPr>
          <w:rFonts w:ascii="Arial" w:hAnsi="Arial" w:cs="Arial"/>
          <w:sz w:val="20"/>
          <w:szCs w:val="20"/>
          <w:lang w:val="hy-AM"/>
        </w:rPr>
        <w:t>ՓԲ</w:t>
      </w:r>
      <w:r w:rsidRPr="00F13785">
        <w:rPr>
          <w:rFonts w:ascii="Arial" w:hAnsi="Arial" w:cs="Arial"/>
          <w:sz w:val="20"/>
          <w:szCs w:val="20"/>
        </w:rPr>
        <w:t>Ը</w:t>
      </w:r>
      <w:r w:rsidRPr="00F13785">
        <w:rPr>
          <w:rFonts w:ascii="Arial LatArm" w:hAnsi="Arial LatArm" w:cs="Sylfaen"/>
          <w:sz w:val="20"/>
          <w:szCs w:val="20"/>
          <w:lang w:val="af-ZA"/>
        </w:rPr>
        <w:t>-</w:t>
      </w:r>
      <w:r w:rsidRPr="00F13785">
        <w:rPr>
          <w:rFonts w:ascii="Arial" w:hAnsi="Arial" w:cs="Arial"/>
          <w:sz w:val="20"/>
          <w:szCs w:val="20"/>
        </w:rPr>
        <w:t>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ստորև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ներկայացնում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է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իր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կարիքների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համար</w:t>
      </w:r>
      <w:r w:rsidR="00F8628B" w:rsidRPr="00F8628B">
        <w:rPr>
          <w:rFonts w:ascii="Arial" w:hAnsi="Arial" w:cs="Arial"/>
          <w:sz w:val="20"/>
          <w:szCs w:val="20"/>
          <w:lang w:val="af-ZA"/>
        </w:rPr>
        <w:t xml:space="preserve"> </w:t>
      </w:r>
      <w:proofErr w:type="spellStart"/>
      <w:r w:rsidR="00F8628B">
        <w:rPr>
          <w:rFonts w:ascii="Arial" w:hAnsi="Arial" w:cs="Arial"/>
          <w:sz w:val="20"/>
          <w:szCs w:val="20"/>
        </w:rPr>
        <w:t>քիմիական</w:t>
      </w:r>
      <w:proofErr w:type="spellEnd"/>
      <w:r w:rsidR="00F8628B" w:rsidRPr="00F8628B">
        <w:rPr>
          <w:rFonts w:ascii="Arial" w:hAnsi="Arial" w:cs="Arial"/>
          <w:sz w:val="20"/>
          <w:szCs w:val="20"/>
          <w:lang w:val="af-ZA"/>
        </w:rPr>
        <w:t xml:space="preserve"> </w:t>
      </w:r>
      <w:proofErr w:type="spellStart"/>
      <w:r w:rsidR="00F8628B">
        <w:rPr>
          <w:rFonts w:ascii="Arial" w:hAnsi="Arial" w:cs="Arial"/>
          <w:sz w:val="20"/>
          <w:szCs w:val="20"/>
        </w:rPr>
        <w:t>նյութերի</w:t>
      </w:r>
      <w:proofErr w:type="spellEnd"/>
      <w:r w:rsidR="00807757" w:rsidRPr="00F13785">
        <w:rPr>
          <w:rFonts w:ascii="Arial LatArm" w:eastAsia="Calibri" w:hAnsi="Arial LatArm" w:cs="Arial"/>
          <w:sz w:val="20"/>
          <w:szCs w:val="20"/>
          <w:lang w:val="af-ZA" w:eastAsia="en-US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ձեռքբերմա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նպատակով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կազմակերպված</w:t>
      </w:r>
      <w:r w:rsidR="00957142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F13785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i/>
          <w:sz w:val="20"/>
          <w:szCs w:val="20"/>
          <w:lang w:val="af-ZA"/>
        </w:rPr>
        <w:t>ԱԲԿ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ԳՀ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ԱՊՁԲ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-2019/</w:t>
      </w:r>
      <w:r w:rsidR="00826374">
        <w:rPr>
          <w:rFonts w:ascii="Arial LatArm" w:hAnsi="Arial LatArm" w:cs="Sylfaen"/>
          <w:i/>
          <w:sz w:val="20"/>
          <w:szCs w:val="20"/>
          <w:lang w:val="af-ZA"/>
        </w:rPr>
        <w:t>10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ծածկագրով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գնման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hy-AM"/>
        </w:rPr>
        <w:t>ընթացակարգի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արդյունքում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20</w:t>
      </w:r>
      <w:r w:rsidRPr="00F13785">
        <w:rPr>
          <w:rFonts w:ascii="Arial LatArm" w:hAnsi="Arial LatArm" w:cs="Sylfaen"/>
          <w:sz w:val="20"/>
          <w:szCs w:val="20"/>
          <w:lang w:val="hy-AM"/>
        </w:rPr>
        <w:t>1</w:t>
      </w:r>
      <w:r w:rsidR="00807757" w:rsidRPr="00F13785">
        <w:rPr>
          <w:rFonts w:ascii="Arial LatArm" w:hAnsi="Arial LatArm" w:cs="Sylfaen"/>
          <w:sz w:val="20"/>
          <w:szCs w:val="20"/>
          <w:lang w:val="hy-AM"/>
        </w:rPr>
        <w:t>9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թվական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 w:cs="Sylfaen"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կնքված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N</w:t>
      </w:r>
      <w:r w:rsidRPr="00F13785">
        <w:rPr>
          <w:rFonts w:ascii="Arial LatArm" w:hAnsi="Arial LatArm"/>
          <w:i/>
          <w:sz w:val="20"/>
          <w:szCs w:val="20"/>
          <w:lang w:val="hy-AM"/>
        </w:rPr>
        <w:t xml:space="preserve"> </w:t>
      </w:r>
      <w:r w:rsidRPr="00F13785">
        <w:rPr>
          <w:rFonts w:ascii="Arial" w:hAnsi="Arial" w:cs="Arial"/>
          <w:i/>
          <w:sz w:val="20"/>
          <w:szCs w:val="20"/>
          <w:lang w:val="af-ZA"/>
        </w:rPr>
        <w:t>ԱԲԿ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ԳՀ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-</w:t>
      </w:r>
      <w:r w:rsidRPr="00F13785">
        <w:rPr>
          <w:rFonts w:ascii="Arial" w:hAnsi="Arial" w:cs="Arial"/>
          <w:i/>
          <w:sz w:val="20"/>
          <w:szCs w:val="20"/>
          <w:lang w:val="hy-AM"/>
        </w:rPr>
        <w:t>ԱՊՁԲ</w:t>
      </w:r>
      <w:r w:rsidR="00797841" w:rsidRPr="00F13785">
        <w:rPr>
          <w:rFonts w:ascii="Arial LatArm" w:hAnsi="Arial LatArm" w:cs="Sylfaen"/>
          <w:i/>
          <w:sz w:val="20"/>
          <w:szCs w:val="20"/>
          <w:lang w:val="af-ZA"/>
        </w:rPr>
        <w:t>-201</w:t>
      </w:r>
      <w:r w:rsidR="00807757" w:rsidRPr="00F13785">
        <w:rPr>
          <w:rFonts w:ascii="Arial LatArm" w:hAnsi="Arial LatArm" w:cs="Sylfaen"/>
          <w:i/>
          <w:sz w:val="20"/>
          <w:szCs w:val="20"/>
          <w:lang w:val="af-ZA"/>
        </w:rPr>
        <w:t>9</w:t>
      </w:r>
      <w:r w:rsidRPr="00F13785">
        <w:rPr>
          <w:rFonts w:ascii="Arial LatArm" w:hAnsi="Arial LatArm" w:cs="Sylfaen"/>
          <w:i/>
          <w:sz w:val="20"/>
          <w:szCs w:val="20"/>
          <w:lang w:val="af-ZA"/>
        </w:rPr>
        <w:t>/</w:t>
      </w:r>
      <w:r w:rsidR="00826374">
        <w:rPr>
          <w:rFonts w:ascii="Arial LatArm" w:hAnsi="Arial LatArm" w:cs="Sylfaen"/>
          <w:sz w:val="20"/>
          <w:szCs w:val="20"/>
          <w:lang w:val="af-ZA"/>
        </w:rPr>
        <w:t>10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պայմանագրի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մասին</w:t>
      </w:r>
      <w:r w:rsidRPr="00F13785">
        <w:rPr>
          <w:rFonts w:ascii="Arial LatArm" w:hAnsi="Arial LatArm" w:cs="Sylfaen"/>
          <w:sz w:val="20"/>
          <w:szCs w:val="20"/>
          <w:lang w:val="af-ZA"/>
        </w:rPr>
        <w:t xml:space="preserve"> </w:t>
      </w:r>
      <w:r w:rsidRPr="00F13785">
        <w:rPr>
          <w:rFonts w:ascii="Arial" w:hAnsi="Arial" w:cs="Arial"/>
          <w:sz w:val="20"/>
          <w:szCs w:val="20"/>
          <w:lang w:val="af-ZA"/>
        </w:rPr>
        <w:t>տեղեկատվությունը</w:t>
      </w:r>
      <w:r w:rsidRPr="00F13785">
        <w:rPr>
          <w:rFonts w:ascii="Arial LatArm" w:hAnsi="Arial LatArm" w:cs="Sylfaen"/>
          <w:sz w:val="20"/>
          <w:szCs w:val="20"/>
          <w:lang w:val="af-ZA"/>
        </w:rPr>
        <w:t>`</w:t>
      </w:r>
    </w:p>
    <w:p w:rsidR="00F05B46" w:rsidRPr="00F13785" w:rsidRDefault="00F05B46" w:rsidP="00F13785">
      <w:pPr>
        <w:spacing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59"/>
        <w:gridCol w:w="484"/>
        <w:gridCol w:w="91"/>
        <w:gridCol w:w="1001"/>
        <w:gridCol w:w="12"/>
        <w:gridCol w:w="144"/>
        <w:gridCol w:w="553"/>
        <w:gridCol w:w="146"/>
        <w:gridCol w:w="289"/>
        <w:gridCol w:w="562"/>
        <w:gridCol w:w="39"/>
        <w:gridCol w:w="419"/>
        <w:gridCol w:w="192"/>
        <w:gridCol w:w="174"/>
        <w:gridCol w:w="31"/>
        <w:gridCol w:w="567"/>
        <w:gridCol w:w="493"/>
        <w:gridCol w:w="11"/>
        <w:gridCol w:w="342"/>
        <w:gridCol w:w="136"/>
        <w:gridCol w:w="294"/>
        <w:gridCol w:w="290"/>
        <w:gridCol w:w="270"/>
        <w:gridCol w:w="270"/>
        <w:gridCol w:w="204"/>
        <w:gridCol w:w="29"/>
        <w:gridCol w:w="311"/>
        <w:gridCol w:w="533"/>
        <w:gridCol w:w="36"/>
        <w:gridCol w:w="180"/>
        <w:gridCol w:w="41"/>
        <w:gridCol w:w="205"/>
        <w:gridCol w:w="729"/>
        <w:gridCol w:w="137"/>
        <w:gridCol w:w="954"/>
      </w:tblGrid>
      <w:tr w:rsidR="00F05B46" w:rsidRPr="00F13785" w:rsidTr="00B34668">
        <w:trPr>
          <w:trHeight w:val="146"/>
        </w:trPr>
        <w:tc>
          <w:tcPr>
            <w:tcW w:w="552" w:type="dxa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0428" w:type="dxa"/>
            <w:gridSpan w:val="35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F05B46" w:rsidRPr="00F13785" w:rsidTr="00B34668">
        <w:trPr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բաժնի</w:t>
            </w:r>
            <w:proofErr w:type="spellEnd"/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չափ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մ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իա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որը</w:t>
            </w:r>
            <w:proofErr w:type="spellEnd"/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քանակը</w:t>
            </w:r>
            <w:proofErr w:type="spellEnd"/>
            <w:r w:rsidRPr="00F13785">
              <w:rPr>
                <w:rStyle w:val="a8"/>
                <w:rFonts w:ascii="Arial LatArm" w:hAnsi="Arial LatArm" w:cs="Sylfa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նախահաշվայի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պայմանագրով</w:t>
            </w:r>
            <w:proofErr w:type="spellEnd"/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նախատեսված</w:t>
            </w:r>
            <w:proofErr w:type="spellEnd"/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ռոտ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նկարագրությունը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(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տեխնիկ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բնութագիր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)</w:t>
            </w:r>
          </w:p>
        </w:tc>
      </w:tr>
      <w:tr w:rsidR="00F05B46" w:rsidRPr="00F13785" w:rsidTr="00B34668">
        <w:trPr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proofErr w:type="spellEnd"/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2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2403" w:type="dxa"/>
            <w:gridSpan w:val="8"/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F05B46" w:rsidRPr="00F13785" w:rsidTr="00B34668">
        <w:trPr>
          <w:trHeight w:val="275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proofErr w:type="spellEnd"/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F13785" w:rsidRDefault="00F05B46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F13785" w:rsidRDefault="00F05B46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826374" w:rsidRPr="00826374" w:rsidTr="005E7955">
        <w:trPr>
          <w:trHeight w:val="840"/>
        </w:trPr>
        <w:tc>
          <w:tcPr>
            <w:tcW w:w="55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26374" w:rsidRDefault="00826374" w:rsidP="0082637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4" w:rsidRPr="00C02B8C" w:rsidRDefault="00826374" w:rsidP="00826374">
            <w:pPr>
              <w:rPr>
                <w:rFonts w:ascii="Arial" w:hAnsi="Arial" w:cs="Arial"/>
              </w:rPr>
            </w:pPr>
            <w:proofErr w:type="spellStart"/>
            <w:r w:rsidRPr="00C02B8C">
              <w:rPr>
                <w:rFonts w:ascii="Arial" w:hAnsi="Arial" w:cs="Arial"/>
              </w:rPr>
              <w:t>Հավաքածու</w:t>
            </w:r>
            <w:proofErr w:type="spellEnd"/>
            <w:r w:rsidRPr="00C02B8C">
              <w:rPr>
                <w:rFonts w:ascii="Arial" w:hAnsi="Arial" w:cs="Arial"/>
              </w:rPr>
              <w:t xml:space="preserve"> </w:t>
            </w:r>
            <w:proofErr w:type="spellStart"/>
            <w:r w:rsidRPr="00C02B8C">
              <w:rPr>
                <w:rFonts w:ascii="Arial" w:hAnsi="Arial" w:cs="Arial"/>
              </w:rPr>
              <w:t>վիտ.D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374" w:rsidRPr="001016CC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016C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374" w:rsidRPr="007410F3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374" w:rsidRPr="007410F3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74" w:rsidRPr="00C02B8C" w:rsidRDefault="00826374" w:rsidP="00826374">
            <w:pPr>
              <w:rPr>
                <w:rFonts w:ascii="Sylfaen" w:eastAsia="Times New Roman" w:hAnsi="Sylfaen" w:cs="Times New Roman"/>
                <w:lang w:val="en-US"/>
              </w:rPr>
            </w:pPr>
            <w:r w:rsidRPr="00C02B8C">
              <w:rPr>
                <w:rFonts w:ascii="Sylfaen" w:eastAsia="Times New Roman" w:hAnsi="Sylfaen" w:cs="Times New Roman"/>
                <w:lang w:val="en-US"/>
              </w:rPr>
              <w:t>163200</w:t>
            </w: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74" w:rsidRPr="00C02B8C" w:rsidRDefault="00826374" w:rsidP="00826374">
            <w:pPr>
              <w:rPr>
                <w:rFonts w:ascii="Sylfaen" w:eastAsia="Times New Roman" w:hAnsi="Sylfaen" w:cs="Times New Roman"/>
                <w:lang w:val="en-US"/>
              </w:rPr>
            </w:pPr>
            <w:r w:rsidRPr="00C02B8C">
              <w:rPr>
                <w:rFonts w:ascii="Sylfaen" w:eastAsia="Times New Roman" w:hAnsi="Sylfaen" w:cs="Times New Roman"/>
                <w:lang w:val="en-US"/>
              </w:rPr>
              <w:t>163200</w:t>
            </w:r>
          </w:p>
        </w:tc>
        <w:tc>
          <w:tcPr>
            <w:tcW w:w="1809" w:type="dxa"/>
            <w:gridSpan w:val="9"/>
            <w:vAlign w:val="center"/>
          </w:tcPr>
          <w:p w:rsidR="00826374" w:rsidRPr="00826374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տ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.D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ազոտություն</w:t>
            </w:r>
            <w:proofErr w:type="spellEnd"/>
          </w:p>
        </w:tc>
        <w:tc>
          <w:tcPr>
            <w:tcW w:w="1820" w:type="dxa"/>
            <w:gridSpan w:val="3"/>
            <w:vAlign w:val="center"/>
          </w:tcPr>
          <w:p w:rsidR="00826374" w:rsidRPr="005E7955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</w:t>
            </w:r>
            <w:proofErr w:type="spellEnd"/>
            <w:r w:rsidRP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իտ</w:t>
            </w:r>
            <w:proofErr w:type="spellEnd"/>
            <w:r w:rsidRP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.D</w:t>
            </w:r>
            <w:proofErr w:type="gramEnd"/>
            <w:r w:rsidRP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մունոֆերմենտային</w:t>
            </w:r>
            <w:proofErr w:type="spellEnd"/>
            <w:r w:rsidRP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ետազոտություն</w:t>
            </w:r>
            <w:proofErr w:type="spellEnd"/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ELISA </w:t>
            </w:r>
            <w:r w:rsidR="005E7955" w:rsidRP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դ</w:t>
            </w:r>
            <w:proofErr w:type="spellEnd"/>
            <w:r w:rsidR="005E7955" w:rsidRP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,96</w:t>
            </w:r>
            <w:proofErr w:type="spellStart"/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տ</w:t>
            </w:r>
            <w:proofErr w:type="spellEnd"/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CTK </w:t>
            </w:r>
            <w:proofErr w:type="spellStart"/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lnc</w:t>
            </w:r>
            <w:proofErr w:type="spellEnd"/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. USA</w:t>
            </w:r>
          </w:p>
        </w:tc>
      </w:tr>
      <w:tr w:rsidR="00826374" w:rsidRPr="00494EF6" w:rsidTr="00826374">
        <w:trPr>
          <w:trHeight w:val="40"/>
        </w:trPr>
        <w:tc>
          <w:tcPr>
            <w:tcW w:w="55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826374" w:rsidRDefault="00826374" w:rsidP="00826374">
            <w:pPr>
              <w:jc w:val="right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847" w:type="dxa"/>
            <w:gridSpan w:val="5"/>
            <w:vAlign w:val="center"/>
          </w:tcPr>
          <w:p w:rsidR="00826374" w:rsidRPr="00C02B8C" w:rsidRDefault="00826374" w:rsidP="00826374">
            <w:pPr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</w:pPr>
            <w:proofErr w:type="spellStart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Բարձր</w:t>
            </w:r>
            <w:proofErr w:type="spellEnd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խտության</w:t>
            </w:r>
            <w:proofErr w:type="spellEnd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խոլեստիրինի</w:t>
            </w:r>
            <w:proofErr w:type="spellEnd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որոշման</w:t>
            </w:r>
            <w:proofErr w:type="spellEnd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թեսթ</w:t>
            </w:r>
            <w:proofErr w:type="spellEnd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C02B8C">
              <w:rPr>
                <w:rFonts w:ascii="GHEA Grapalat" w:hAnsi="GHEA Grapalat"/>
                <w:bCs/>
                <w:i/>
                <w:iCs/>
                <w:sz w:val="20"/>
                <w:szCs w:val="20"/>
              </w:rPr>
              <w:t>հավաքածու</w:t>
            </w:r>
            <w:proofErr w:type="spellEnd"/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374" w:rsidRPr="001016CC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016C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374" w:rsidRPr="007410F3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374" w:rsidRPr="007410F3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4" w:rsidRDefault="00826374" w:rsidP="00826374">
            <w:r w:rsidRPr="008A007D">
              <w:t>36000</w:t>
            </w:r>
          </w:p>
        </w:tc>
        <w:tc>
          <w:tcPr>
            <w:tcW w:w="1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4" w:rsidRDefault="00826374" w:rsidP="00826374">
            <w:r w:rsidRPr="008A007D">
              <w:t>36000</w:t>
            </w:r>
          </w:p>
        </w:tc>
        <w:tc>
          <w:tcPr>
            <w:tcW w:w="1809" w:type="dxa"/>
            <w:gridSpan w:val="9"/>
            <w:vAlign w:val="center"/>
          </w:tcPr>
          <w:p w:rsidR="00826374" w:rsidRPr="007410F3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ան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ստիրինի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ոշման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թ</w:t>
            </w:r>
            <w:proofErr w:type="spellEnd"/>
            <w:r w:rsidRPr="0082637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։Ֆորմ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՝ </w:t>
            </w: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820" w:type="dxa"/>
            <w:gridSpan w:val="3"/>
            <w:vAlign w:val="center"/>
          </w:tcPr>
          <w:p w:rsidR="00826374" w:rsidRPr="00494EF6" w:rsidRDefault="00826374" w:rsidP="00826374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Բարձր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տությ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խոլեստիրինի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ոշման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եսթ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 </w:t>
            </w:r>
            <w:proofErr w:type="spellStart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վաքածու։Ֆորմատ</w:t>
            </w:r>
            <w:proofErr w:type="spellEnd"/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՝</w:t>
            </w:r>
            <w:r w:rsidRPr="00494EF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  <w:proofErr w:type="spellEnd"/>
            <w:r w:rsidRPr="00494EF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5E7955" w:rsidRPr="00494EF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HDL</w:t>
            </w:r>
            <w:r w:rsidR="005E7955" w:rsidRPr="00494EF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</w:t>
            </w:r>
            <w:r w:rsidR="005E795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CHOL</w:t>
            </w:r>
            <w:r w:rsidR="005E7955" w:rsidRPr="00494EF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  <w:r w:rsidR="00494EF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PRECI PITATING REAGENT SET</w:t>
            </w:r>
          </w:p>
        </w:tc>
      </w:tr>
      <w:tr w:rsidR="005F0BE3" w:rsidRPr="00494EF6" w:rsidTr="00B34668">
        <w:trPr>
          <w:trHeight w:val="169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B34668">
        <w:trPr>
          <w:trHeight w:val="137"/>
        </w:trPr>
        <w:tc>
          <w:tcPr>
            <w:tcW w:w="41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Գնմ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թացակարգի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ությ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«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»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օրենք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22-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րդ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ոդված</w:t>
            </w:r>
          </w:p>
        </w:tc>
      </w:tr>
      <w:tr w:rsidR="005F0BE3" w:rsidRPr="00F13785" w:rsidTr="00B34668">
        <w:trPr>
          <w:trHeight w:val="196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Գ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ֆինանսավոր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աղբյու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`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ըստ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բյուջետ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ծախսերի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առակ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դասակարգման</w:t>
            </w:r>
            <w:r w:rsidRPr="00F13785">
              <w:rPr>
                <w:rStyle w:val="a8"/>
                <w:rFonts w:ascii="Arial LatArm" w:hAnsi="Arial LatArm"/>
                <w:b/>
                <w:bCs/>
                <w:sz w:val="20"/>
                <w:szCs w:val="20"/>
                <w:lang w:val="hy-AM"/>
              </w:rPr>
              <w:footnoteReference w:id="4"/>
            </w: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Խումբ</w:t>
            </w:r>
            <w:proofErr w:type="spellEnd"/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Բյուջե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րտաբյուջե</w:t>
            </w:r>
            <w:proofErr w:type="spellEnd"/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proofErr w:type="spellEnd"/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              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1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4F1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9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ուղար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մ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4189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712A1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r>
              <w:rPr>
                <w:rFonts w:ascii="Arial LatArm" w:hAnsi="Arial LatArm"/>
                <w:b/>
                <w:sz w:val="20"/>
                <w:szCs w:val="20"/>
                <w:lang w:val="en-US"/>
              </w:rPr>
              <w:t>22.</w:t>
            </w:r>
            <w:r>
              <w:rPr>
                <w:rFonts w:ascii="Arial LatArm" w:hAnsi="Arial LatArm"/>
                <w:b/>
                <w:sz w:val="20"/>
                <w:szCs w:val="20"/>
              </w:rPr>
              <w:t>07</w:t>
            </w:r>
            <w:r w:rsidR="00DE5B94" w:rsidRPr="00F13785">
              <w:rPr>
                <w:rFonts w:ascii="Arial LatArm" w:hAnsi="Arial LatArm"/>
                <w:b/>
                <w:sz w:val="20"/>
                <w:szCs w:val="20"/>
              </w:rPr>
              <w:t>.</w:t>
            </w:r>
            <w:r w:rsidR="00DE5B94"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019</w:t>
            </w:r>
            <w:r w:rsidR="005F0BE3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5F0BE3" w:rsidRPr="00F13785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</w:tr>
      <w:tr w:rsidR="005F0BE3" w:rsidRPr="00F13785" w:rsidTr="004F1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վ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տար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փոփոխություն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5"/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1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4F1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…</w:t>
            </w:r>
          </w:p>
        </w:tc>
        <w:tc>
          <w:tcPr>
            <w:tcW w:w="41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</w:tr>
      <w:tr w:rsidR="005F0BE3" w:rsidRPr="00F13785" w:rsidTr="004F1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Հրավ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րզաբա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րցարդ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ացման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ր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զա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ման</w:t>
            </w:r>
            <w:proofErr w:type="spellEnd"/>
          </w:p>
        </w:tc>
      </w:tr>
      <w:tr w:rsidR="005F0BE3" w:rsidRPr="00F13785" w:rsidTr="004F1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</w:p>
        </w:tc>
      </w:tr>
      <w:tr w:rsidR="005F0BE3" w:rsidRPr="00F13785" w:rsidTr="004F1F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…</w:t>
            </w:r>
          </w:p>
        </w:tc>
        <w:tc>
          <w:tcPr>
            <w:tcW w:w="1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2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5F0BE3" w:rsidRPr="00F13785" w:rsidTr="00B34668">
        <w:trPr>
          <w:trHeight w:val="54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5F0BE3" w:rsidRPr="00F13785" w:rsidTr="00260C16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>/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</w:t>
            </w:r>
          </w:p>
        </w:tc>
        <w:tc>
          <w:tcPr>
            <w:tcW w:w="2145" w:type="dxa"/>
            <w:gridSpan w:val="6"/>
            <w:vMerge w:val="restart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ների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7449" w:type="dxa"/>
            <w:gridSpan w:val="26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Յուրաքանչյուր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յտով</w:t>
            </w:r>
            <w:proofErr w:type="spellEnd"/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ներկայացված</w:t>
            </w:r>
            <w:proofErr w:type="spellEnd"/>
            <w:r w:rsidRPr="00F13785">
              <w:rPr>
                <w:rFonts w:ascii="Arial LatArm" w:hAnsi="Arial LatArm" w:cs="Times Armenia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</w:tr>
      <w:tr w:rsidR="005F0BE3" w:rsidRPr="00F13785" w:rsidTr="00260C16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7449" w:type="dxa"/>
            <w:gridSpan w:val="26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  <w:proofErr w:type="spellEnd"/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6"/>
            </w:r>
          </w:p>
        </w:tc>
      </w:tr>
      <w:tr w:rsidR="005F0BE3" w:rsidRPr="00F13785" w:rsidTr="00260C16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ն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ռանց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ԱԱՀ</w:t>
            </w: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proofErr w:type="spellEnd"/>
          </w:p>
        </w:tc>
      </w:tr>
      <w:tr w:rsidR="005F0BE3" w:rsidRPr="00F13785" w:rsidTr="00260C16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proofErr w:type="spellEnd"/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7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8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9"/>
            </w:r>
          </w:p>
        </w:tc>
        <w:tc>
          <w:tcPr>
            <w:tcW w:w="10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proofErr w:type="spellEnd"/>
          </w:p>
        </w:tc>
      </w:tr>
      <w:tr w:rsidR="005F0BE3" w:rsidRPr="00F13785" w:rsidTr="00B3466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594" w:type="dxa"/>
            <w:gridSpan w:val="32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rPr>
                <w:rFonts w:ascii="Arial LatArm" w:hAnsi="Arial LatArm" w:cs="Sylfaen"/>
                <w:b/>
                <w:color w:val="365F91"/>
                <w:sz w:val="20"/>
                <w:szCs w:val="20"/>
              </w:rPr>
            </w:pPr>
          </w:p>
        </w:tc>
      </w:tr>
      <w:tr w:rsidR="00082279" w:rsidRPr="00F13785" w:rsidTr="00B6563B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82279" w:rsidRPr="00F13785" w:rsidRDefault="00082279" w:rsidP="0008227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45" w:type="dxa"/>
            <w:gridSpan w:val="6"/>
            <w:tcBorders>
              <w:bottom w:val="single" w:sz="4" w:space="0" w:color="auto"/>
            </w:tcBorders>
          </w:tcPr>
          <w:p w:rsidR="00082279" w:rsidRDefault="00082279" w:rsidP="00082279">
            <w:r>
              <w:t>&lt;&lt;</w:t>
            </w:r>
            <w:proofErr w:type="gramStart"/>
            <w:r>
              <w:rPr>
                <w:rFonts w:ascii="Arial" w:hAnsi="Arial" w:cs="Arial"/>
              </w:rPr>
              <w:t>ԴԵԼՏԱ</w:t>
            </w:r>
            <w:r>
              <w:t xml:space="preserve"> &gt;</w:t>
            </w:r>
            <w:proofErr w:type="gramEnd"/>
            <w:r>
              <w:t xml:space="preserve">&gt; </w:t>
            </w:r>
            <w:r>
              <w:rPr>
                <w:rFonts w:ascii="Arial" w:hAnsi="Arial" w:cs="Arial"/>
              </w:rPr>
              <w:t>ՍՊԸ</w:t>
            </w:r>
          </w:p>
          <w:p w:rsidR="00082279" w:rsidRPr="005C3D67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082279" w:rsidRPr="005C3D67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20000</w:t>
            </w:r>
          </w:p>
        </w:tc>
        <w:tc>
          <w:tcPr>
            <w:tcW w:w="1580" w:type="dxa"/>
            <w:gridSpan w:val="6"/>
            <w:tcBorders>
              <w:bottom w:val="single" w:sz="4" w:space="0" w:color="auto"/>
            </w:tcBorders>
          </w:tcPr>
          <w:p w:rsidR="00082279" w:rsidRPr="005C3D67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20000</w:t>
            </w:r>
          </w:p>
        </w:tc>
        <w:tc>
          <w:tcPr>
            <w:tcW w:w="1124" w:type="dxa"/>
            <w:gridSpan w:val="4"/>
          </w:tcPr>
          <w:p w:rsidR="00082279" w:rsidRPr="0005526A" w:rsidRDefault="00082279" w:rsidP="00082279">
            <w:r w:rsidRPr="0005526A">
              <w:t>24000</w:t>
            </w:r>
          </w:p>
        </w:tc>
        <w:tc>
          <w:tcPr>
            <w:tcW w:w="1077" w:type="dxa"/>
            <w:gridSpan w:val="4"/>
          </w:tcPr>
          <w:p w:rsidR="00082279" w:rsidRPr="0005526A" w:rsidRDefault="00082279" w:rsidP="00082279">
            <w:r w:rsidRPr="0005526A">
              <w:t>24000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</w:tcPr>
          <w:p w:rsidR="00082279" w:rsidRPr="009A2E71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44000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82279" w:rsidRPr="009A2E71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44000</w:t>
            </w:r>
          </w:p>
        </w:tc>
      </w:tr>
      <w:tr w:rsidR="00082279" w:rsidRPr="00F13785" w:rsidTr="00B6563B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82279" w:rsidRPr="00F13785" w:rsidRDefault="00082279" w:rsidP="0008227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gridSpan w:val="6"/>
            <w:tcBorders>
              <w:bottom w:val="single" w:sz="4" w:space="0" w:color="auto"/>
            </w:tcBorders>
          </w:tcPr>
          <w:p w:rsidR="00082279" w:rsidRDefault="00082279" w:rsidP="00082279">
            <w:r>
              <w:t>&lt;&lt;</w:t>
            </w:r>
            <w:proofErr w:type="spellStart"/>
            <w:proofErr w:type="gramStart"/>
            <w:r>
              <w:rPr>
                <w:rFonts w:ascii="Arial" w:hAnsi="Arial" w:cs="Arial"/>
              </w:rPr>
              <w:t>Վիոլ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t xml:space="preserve"> &gt;</w:t>
            </w:r>
            <w:proofErr w:type="gramEnd"/>
            <w:r>
              <w:t xml:space="preserve">&gt; </w:t>
            </w:r>
            <w:r>
              <w:rPr>
                <w:rFonts w:ascii="Arial" w:hAnsi="Arial" w:cs="Arial"/>
              </w:rPr>
              <w:t>ՍՊԸ</w:t>
            </w:r>
          </w:p>
          <w:p w:rsidR="00082279" w:rsidRPr="005C3D67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082279" w:rsidRPr="005C3D67" w:rsidRDefault="00082279" w:rsidP="000822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00</w:t>
            </w:r>
          </w:p>
        </w:tc>
        <w:tc>
          <w:tcPr>
            <w:tcW w:w="1580" w:type="dxa"/>
            <w:gridSpan w:val="6"/>
            <w:tcBorders>
              <w:bottom w:val="single" w:sz="4" w:space="0" w:color="auto"/>
            </w:tcBorders>
          </w:tcPr>
          <w:p w:rsidR="00082279" w:rsidRPr="005C3D67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26000</w:t>
            </w:r>
          </w:p>
        </w:tc>
        <w:tc>
          <w:tcPr>
            <w:tcW w:w="1124" w:type="dxa"/>
            <w:gridSpan w:val="4"/>
          </w:tcPr>
          <w:p w:rsidR="00082279" w:rsidRDefault="00082279" w:rsidP="00082279">
            <w:r w:rsidRPr="0005526A">
              <w:t>25200</w:t>
            </w:r>
          </w:p>
        </w:tc>
        <w:tc>
          <w:tcPr>
            <w:tcW w:w="1077" w:type="dxa"/>
            <w:gridSpan w:val="4"/>
          </w:tcPr>
          <w:p w:rsidR="00082279" w:rsidRDefault="00082279" w:rsidP="00082279">
            <w:r w:rsidRPr="0005526A">
              <w:t>25200</w:t>
            </w:r>
          </w:p>
        </w:tc>
        <w:tc>
          <w:tcPr>
            <w:tcW w:w="1191" w:type="dxa"/>
            <w:gridSpan w:val="5"/>
            <w:tcBorders>
              <w:bottom w:val="single" w:sz="4" w:space="0" w:color="auto"/>
            </w:tcBorders>
          </w:tcPr>
          <w:p w:rsidR="00082279" w:rsidRPr="009A2E71" w:rsidRDefault="00082279" w:rsidP="000822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00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82279" w:rsidRPr="009A2E71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51200</w:t>
            </w:r>
          </w:p>
        </w:tc>
      </w:tr>
      <w:tr w:rsidR="005F0BE3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բաժին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45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386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5F0BE3" w:rsidRPr="00F13785" w:rsidRDefault="005F0BE3" w:rsidP="00F13785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:rsidR="005F0BE3" w:rsidRPr="00F13785" w:rsidRDefault="005F0BE3" w:rsidP="00F13785">
            <w:pPr>
              <w:spacing w:line="240" w:lineRule="auto"/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082279" w:rsidRPr="00F13785" w:rsidTr="00260C16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82279" w:rsidRPr="00F13785" w:rsidRDefault="00082279" w:rsidP="0008227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  <w:gridSpan w:val="6"/>
          </w:tcPr>
          <w:p w:rsidR="00082279" w:rsidRDefault="00082279" w:rsidP="00082279">
            <w:r>
              <w:t>&lt;&lt;</w:t>
            </w:r>
            <w:proofErr w:type="spellStart"/>
            <w:proofErr w:type="gramStart"/>
            <w:r>
              <w:rPr>
                <w:rFonts w:ascii="Arial" w:hAnsi="Arial" w:cs="Arial"/>
              </w:rPr>
              <w:t>Վիոլ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t xml:space="preserve"> &gt;</w:t>
            </w:r>
            <w:proofErr w:type="gramEnd"/>
            <w:r>
              <w:t xml:space="preserve">&gt; </w:t>
            </w:r>
            <w:r>
              <w:rPr>
                <w:rFonts w:ascii="Arial" w:hAnsi="Arial" w:cs="Arial"/>
              </w:rPr>
              <w:t>ՍՊԸ</w:t>
            </w:r>
          </w:p>
          <w:p w:rsidR="00082279" w:rsidRPr="005C3D67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4800</w:t>
            </w:r>
          </w:p>
        </w:tc>
        <w:tc>
          <w:tcPr>
            <w:tcW w:w="1580" w:type="dxa"/>
            <w:gridSpan w:val="6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4800</w:t>
            </w:r>
          </w:p>
        </w:tc>
        <w:tc>
          <w:tcPr>
            <w:tcW w:w="1124" w:type="dxa"/>
            <w:gridSpan w:val="4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2960</w:t>
            </w:r>
          </w:p>
        </w:tc>
        <w:tc>
          <w:tcPr>
            <w:tcW w:w="1077" w:type="dxa"/>
            <w:gridSpan w:val="4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2960</w:t>
            </w:r>
          </w:p>
        </w:tc>
        <w:tc>
          <w:tcPr>
            <w:tcW w:w="1191" w:type="dxa"/>
            <w:gridSpan w:val="5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7760</w:t>
            </w:r>
          </w:p>
        </w:tc>
        <w:tc>
          <w:tcPr>
            <w:tcW w:w="1091" w:type="dxa"/>
            <w:gridSpan w:val="2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17760</w:t>
            </w:r>
          </w:p>
        </w:tc>
      </w:tr>
      <w:tr w:rsidR="00082279" w:rsidRPr="00F13785" w:rsidTr="00C4127D">
        <w:trPr>
          <w:trHeight w:val="441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82279" w:rsidRPr="00F13785" w:rsidRDefault="00082279" w:rsidP="00082279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  <w:gridSpan w:val="6"/>
            <w:tcBorders>
              <w:bottom w:val="single" w:sz="4" w:space="0" w:color="auto"/>
            </w:tcBorders>
          </w:tcPr>
          <w:p w:rsidR="00082279" w:rsidRDefault="00082279" w:rsidP="00082279">
            <w:r>
              <w:t>&lt;&lt;</w:t>
            </w:r>
            <w:proofErr w:type="gramStart"/>
            <w:r>
              <w:rPr>
                <w:rFonts w:ascii="Arial" w:hAnsi="Arial" w:cs="Arial"/>
              </w:rPr>
              <w:t>ԴԵԼՏԱ</w:t>
            </w:r>
            <w:r>
              <w:t xml:space="preserve"> &gt;</w:t>
            </w:r>
            <w:proofErr w:type="gramEnd"/>
            <w:r>
              <w:t xml:space="preserve">&gt; </w:t>
            </w:r>
            <w:r>
              <w:rPr>
                <w:rFonts w:ascii="Arial" w:hAnsi="Arial" w:cs="Arial"/>
              </w:rPr>
              <w:t>ՍՊԸ</w:t>
            </w:r>
          </w:p>
          <w:p w:rsidR="00082279" w:rsidRPr="005C3D67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i w:val="0"/>
                <w:sz w:val="20"/>
                <w:szCs w:val="20"/>
                <w:lang w:val="hy-AM"/>
              </w:rPr>
            </w:pPr>
          </w:p>
        </w:tc>
        <w:tc>
          <w:tcPr>
            <w:tcW w:w="1386" w:type="dxa"/>
            <w:gridSpan w:val="5"/>
          </w:tcPr>
          <w:p w:rsidR="00082279" w:rsidRDefault="00082279" w:rsidP="000822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000</w:t>
            </w:r>
          </w:p>
        </w:tc>
        <w:tc>
          <w:tcPr>
            <w:tcW w:w="1580" w:type="dxa"/>
            <w:gridSpan w:val="6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30000</w:t>
            </w:r>
          </w:p>
        </w:tc>
        <w:tc>
          <w:tcPr>
            <w:tcW w:w="1124" w:type="dxa"/>
            <w:gridSpan w:val="4"/>
          </w:tcPr>
          <w:p w:rsidR="00082279" w:rsidRDefault="00082279" w:rsidP="000822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00</w:t>
            </w:r>
          </w:p>
        </w:tc>
        <w:tc>
          <w:tcPr>
            <w:tcW w:w="1077" w:type="dxa"/>
            <w:gridSpan w:val="4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6000</w:t>
            </w:r>
          </w:p>
        </w:tc>
        <w:tc>
          <w:tcPr>
            <w:tcW w:w="1191" w:type="dxa"/>
            <w:gridSpan w:val="5"/>
          </w:tcPr>
          <w:p w:rsidR="00082279" w:rsidRDefault="00082279" w:rsidP="000822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6000</w:t>
            </w:r>
          </w:p>
        </w:tc>
        <w:tc>
          <w:tcPr>
            <w:tcW w:w="1091" w:type="dxa"/>
            <w:gridSpan w:val="2"/>
          </w:tcPr>
          <w:p w:rsidR="00082279" w:rsidRDefault="00082279" w:rsidP="00082279">
            <w:pPr>
              <w:pStyle w:val="ad"/>
              <w:spacing w:after="0" w:line="240" w:lineRule="auto"/>
              <w:ind w:firstLine="0"/>
              <w:jc w:val="left"/>
              <w:rPr>
                <w:rFonts w:ascii="Arial" w:hAnsi="Arial" w:cs="Arial"/>
                <w:i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ru-RU"/>
              </w:rPr>
              <w:t>36000</w:t>
            </w:r>
          </w:p>
        </w:tc>
      </w:tr>
      <w:tr w:rsidR="007143F2" w:rsidRPr="00826374" w:rsidTr="00B34668">
        <w:trPr>
          <w:trHeight w:val="344"/>
        </w:trPr>
        <w:tc>
          <w:tcPr>
            <w:tcW w:w="2399" w:type="dxa"/>
            <w:gridSpan w:val="6"/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8700FA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</w:p>
        </w:tc>
      </w:tr>
      <w:tr w:rsidR="007143F2" w:rsidRPr="00826374" w:rsidTr="00B34668">
        <w:trPr>
          <w:trHeight w:val="289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7143F2" w:rsidRPr="00F13785" w:rsidTr="00B34668">
        <w:trPr>
          <w:trHeight w:val="346"/>
        </w:trPr>
        <w:tc>
          <w:tcPr>
            <w:tcW w:w="47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ցի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որոշմ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62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082279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</w:rPr>
              <w:t>05.08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</w:t>
            </w:r>
          </w:p>
        </w:tc>
      </w:tr>
      <w:tr w:rsidR="007143F2" w:rsidRPr="00F13785" w:rsidTr="00B34668">
        <w:trPr>
          <w:trHeight w:val="92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նգործությ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        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ի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սկիզբ</w:t>
            </w:r>
            <w:proofErr w:type="spellEnd"/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       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նգործությ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ի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վարտ</w:t>
            </w:r>
            <w:proofErr w:type="spellEnd"/>
          </w:p>
        </w:tc>
      </w:tr>
      <w:tr w:rsidR="007143F2" w:rsidRPr="00F13785" w:rsidTr="00B34668">
        <w:trPr>
          <w:trHeight w:val="92"/>
        </w:trPr>
        <w:tc>
          <w:tcPr>
            <w:tcW w:w="474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22E1E" w:rsidP="004B17BC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="004B17BC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06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>.</w:t>
            </w:r>
            <w:r w:rsidR="004B17BC">
              <w:rPr>
                <w:rFonts w:ascii="Arial LatArm" w:hAnsi="Arial LatArm" w:cs="Sylfaen"/>
                <w:b/>
                <w:sz w:val="20"/>
                <w:szCs w:val="20"/>
              </w:rPr>
              <w:t>08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4B17BC" w:rsidP="007143F2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10</w:t>
            </w:r>
            <w:r w:rsidR="00722E1E" w:rsidRPr="00082279">
              <w:rPr>
                <w:rFonts w:ascii="Arial LatArm" w:hAnsi="Arial LatArm" w:cs="Sylfaen"/>
                <w:b/>
                <w:sz w:val="20"/>
                <w:szCs w:val="20"/>
              </w:rPr>
              <w:t>.</w:t>
            </w:r>
            <w:r>
              <w:rPr>
                <w:rFonts w:ascii="Arial LatArm" w:hAnsi="Arial LatArm" w:cs="Sylfaen"/>
                <w:b/>
                <w:sz w:val="20"/>
                <w:szCs w:val="20"/>
              </w:rPr>
              <w:t>08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>.2019</w:t>
            </w:r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թ</w:t>
            </w:r>
            <w:r w:rsidR="007143F2"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.    </w:t>
            </w:r>
            <w:proofErr w:type="spellStart"/>
            <w:r w:rsidR="007143F2" w:rsidRPr="00F13785">
              <w:rPr>
                <w:rFonts w:ascii="Arial" w:hAnsi="Arial" w:cs="Arial"/>
                <w:b/>
                <w:sz w:val="20"/>
                <w:szCs w:val="20"/>
              </w:rPr>
              <w:t>ներառյալ</w:t>
            </w:r>
            <w:proofErr w:type="spellEnd"/>
          </w:p>
        </w:tc>
      </w:tr>
      <w:tr w:rsidR="007143F2" w:rsidRPr="00F13785" w:rsidTr="00B34668">
        <w:trPr>
          <w:trHeight w:val="344"/>
        </w:trPr>
        <w:tc>
          <w:tcPr>
            <w:tcW w:w="1098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4B17BC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Ընտր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իր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նքելու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ռաջարկ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ծանուց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 </w:t>
            </w:r>
            <w:r w:rsidR="004B17BC" w:rsidRPr="004B17BC">
              <w:rPr>
                <w:rFonts w:ascii="Arial LatArm" w:hAnsi="Arial LatArm"/>
                <w:b/>
                <w:sz w:val="20"/>
                <w:szCs w:val="20"/>
              </w:rPr>
              <w:t>12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0</w:t>
            </w:r>
            <w:r w:rsidR="004B17BC">
              <w:rPr>
                <w:rFonts w:ascii="Arial LatArm" w:hAnsi="Arial LatArm"/>
                <w:b/>
                <w:sz w:val="20"/>
                <w:szCs w:val="20"/>
              </w:rPr>
              <w:t>8</w:t>
            </w:r>
            <w:r w:rsidR="00722E1E">
              <w:rPr>
                <w:rFonts w:ascii="Arial LatArm" w:hAnsi="Arial LatArm"/>
                <w:b/>
                <w:sz w:val="20"/>
                <w:szCs w:val="20"/>
                <w:lang w:val="hy-AM"/>
              </w:rPr>
              <w:t>.2019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թ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>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 w:val="restart"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Ընտ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ց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պայմանագիրը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ուտքագրվե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237" w:type="dxa"/>
            <w:gridSpan w:val="22"/>
            <w:shd w:val="clear" w:color="auto" w:fill="auto"/>
          </w:tcPr>
          <w:p w:rsidR="008C40B4" w:rsidRPr="004B17BC" w:rsidRDefault="004B17BC" w:rsidP="008C40B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Վիոլ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8.2019թ.</w:t>
            </w:r>
          </w:p>
        </w:tc>
      </w:tr>
      <w:tr w:rsidR="008C40B4" w:rsidRPr="00F13785" w:rsidTr="00AE0C5D">
        <w:trPr>
          <w:trHeight w:val="108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8C40B4" w:rsidRPr="00F13785" w:rsidRDefault="008C40B4" w:rsidP="008C40B4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8C40B4" w:rsidRPr="004B17BC" w:rsidRDefault="004B17BC" w:rsidP="004B17BC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Դելտ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.08.2019թ.</w:t>
            </w:r>
          </w:p>
        </w:tc>
      </w:tr>
      <w:tr w:rsidR="004B17BC" w:rsidRPr="00F13785" w:rsidTr="00826374">
        <w:trPr>
          <w:trHeight w:val="135"/>
        </w:trPr>
        <w:tc>
          <w:tcPr>
            <w:tcW w:w="4743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17BC" w:rsidRPr="00F13785" w:rsidRDefault="004B17BC" w:rsidP="004B17BC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Պատվիրատու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ողմից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պայմանագ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ստորագրմ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մսաթիվը</w:t>
            </w:r>
          </w:p>
        </w:tc>
        <w:tc>
          <w:tcPr>
            <w:tcW w:w="6237" w:type="dxa"/>
            <w:gridSpan w:val="22"/>
            <w:shd w:val="clear" w:color="auto" w:fill="auto"/>
          </w:tcPr>
          <w:p w:rsidR="004B17BC" w:rsidRPr="004B17BC" w:rsidRDefault="004B17BC" w:rsidP="004B17B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Վիոլ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8.2019թ.</w:t>
            </w:r>
          </w:p>
        </w:tc>
      </w:tr>
      <w:tr w:rsidR="004B17BC" w:rsidRPr="00F13785" w:rsidTr="00826374">
        <w:trPr>
          <w:trHeight w:val="135"/>
        </w:trPr>
        <w:tc>
          <w:tcPr>
            <w:tcW w:w="4743" w:type="dxa"/>
            <w:gridSpan w:val="14"/>
            <w:vMerge/>
            <w:shd w:val="clear" w:color="auto" w:fill="auto"/>
            <w:vAlign w:val="center"/>
          </w:tcPr>
          <w:p w:rsidR="004B17BC" w:rsidRPr="00F13785" w:rsidRDefault="004B17BC" w:rsidP="004B17BC">
            <w:pPr>
              <w:spacing w:line="240" w:lineRule="auto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gridSpan w:val="22"/>
            <w:shd w:val="clear" w:color="auto" w:fill="auto"/>
          </w:tcPr>
          <w:p w:rsidR="004B17BC" w:rsidRPr="004B17BC" w:rsidRDefault="004B17BC" w:rsidP="004B17BC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Դելտ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.08.2019թ.</w:t>
            </w:r>
          </w:p>
        </w:tc>
      </w:tr>
      <w:tr w:rsidR="007143F2" w:rsidRPr="00F13785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7143F2" w:rsidRPr="00F13785" w:rsidTr="00B34668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բաժնի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576" w:type="dxa"/>
            <w:gridSpan w:val="3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  <w:proofErr w:type="spellEnd"/>
          </w:p>
        </w:tc>
        <w:tc>
          <w:tcPr>
            <w:tcW w:w="8593" w:type="dxa"/>
            <w:gridSpan w:val="31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  <w:proofErr w:type="spellEnd"/>
          </w:p>
        </w:tc>
      </w:tr>
      <w:tr w:rsidR="007143F2" w:rsidRPr="00F13785" w:rsidTr="004F1F68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Պայմանագրի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Կնքման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Կատարման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վերջն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ժամկետը</w:t>
            </w:r>
            <w:proofErr w:type="spellEnd"/>
          </w:p>
        </w:tc>
        <w:tc>
          <w:tcPr>
            <w:tcW w:w="1034" w:type="dxa"/>
            <w:gridSpan w:val="4"/>
            <w:vMerge w:val="restart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Կանխա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>-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վճարի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չափը</w:t>
            </w:r>
            <w:proofErr w:type="spellEnd"/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Գինը</w:t>
            </w:r>
            <w:proofErr w:type="spellEnd"/>
          </w:p>
        </w:tc>
      </w:tr>
      <w:tr w:rsidR="007143F2" w:rsidRPr="00F13785" w:rsidTr="004F1F68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vMerge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7143F2" w:rsidRPr="00F13785" w:rsidTr="004F1F68">
        <w:trPr>
          <w:trHeight w:val="98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ռկա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ֆինանսական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իջոցներով</w:t>
            </w:r>
            <w:proofErr w:type="spellEnd"/>
            <w:r w:rsidRPr="00F13785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3F2" w:rsidRPr="00F13785" w:rsidRDefault="007143F2" w:rsidP="007143F2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դհանուր</w:t>
            </w:r>
            <w:proofErr w:type="spellEnd"/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</w:rPr>
              <w:footnoteReference w:id="10"/>
            </w:r>
          </w:p>
        </w:tc>
      </w:tr>
      <w:tr w:rsidR="000860C9" w:rsidRPr="00F13785" w:rsidTr="004F1F68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0860C9" w:rsidRPr="00F13785" w:rsidRDefault="00EB2466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Pr="00F13785" w:rsidRDefault="004B17BC" w:rsidP="004F1F68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Դելտ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0860C9" w:rsidRDefault="000860C9" w:rsidP="004B17BC">
            <w:pPr>
              <w:rPr>
                <w:sz w:val="24"/>
                <w:szCs w:val="24"/>
              </w:rPr>
            </w:pPr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</w:t>
            </w:r>
            <w:r w:rsidR="004B17BC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10-1</w:t>
            </w: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:rsidR="000860C9" w:rsidRPr="00F13785" w:rsidRDefault="004B17BC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08.2019թ.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4F1F68" w:rsidRDefault="004F1F68" w:rsidP="000860C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00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4F1F68" w:rsidRDefault="004F1F68" w:rsidP="000860C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000</w:t>
            </w:r>
          </w:p>
        </w:tc>
      </w:tr>
      <w:tr w:rsidR="000860C9" w:rsidRPr="00F13785" w:rsidTr="004F1F68">
        <w:trPr>
          <w:trHeight w:val="146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C9" w:rsidRPr="00F13785" w:rsidRDefault="00EB2466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 xml:space="preserve">    </w:t>
            </w:r>
            <w:bookmarkStart w:id="0" w:name="_GoBack"/>
            <w:bookmarkEnd w:id="0"/>
            <w:r w:rsidR="004F1F68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0860C9" w:rsidRPr="00F13785" w:rsidRDefault="004B17BC" w:rsidP="004F1F68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Վիոլ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</w:t>
            </w:r>
          </w:p>
        </w:tc>
        <w:tc>
          <w:tcPr>
            <w:tcW w:w="1706" w:type="dxa"/>
            <w:gridSpan w:val="6"/>
            <w:shd w:val="clear" w:color="auto" w:fill="auto"/>
          </w:tcPr>
          <w:p w:rsidR="000860C9" w:rsidRPr="000860C9" w:rsidRDefault="000860C9" w:rsidP="004F1F68">
            <w:r w:rsidRPr="00B32779">
              <w:rPr>
                <w:rFonts w:ascii="Arial" w:hAnsi="Arial" w:cs="Arial"/>
                <w:i/>
                <w:sz w:val="20"/>
                <w:szCs w:val="20"/>
                <w:lang w:val="af-ZA"/>
              </w:rPr>
              <w:t>ԱԲԿ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ԳՀ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</w:t>
            </w:r>
            <w:r w:rsidRPr="00B32779">
              <w:rPr>
                <w:rFonts w:ascii="Arial" w:hAnsi="Arial" w:cs="Arial"/>
                <w:i/>
                <w:sz w:val="20"/>
                <w:szCs w:val="20"/>
                <w:lang w:val="hy-AM"/>
              </w:rPr>
              <w:t>ԱՊՁԲ</w:t>
            </w:r>
            <w:r w:rsidRPr="00B32779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-2019/</w:t>
            </w:r>
            <w:r w:rsidR="004F1F68">
              <w:rPr>
                <w:rFonts w:ascii="Arial LatArm" w:hAnsi="Arial LatArm" w:cs="Sylfaen"/>
                <w:i/>
                <w:sz w:val="20"/>
                <w:szCs w:val="20"/>
                <w:lang w:val="af-ZA"/>
              </w:rPr>
              <w:t>10-2</w:t>
            </w: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:rsidR="000860C9" w:rsidRPr="00F13785" w:rsidRDefault="004B17BC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8.2019թ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860C9" w:rsidRPr="00F13785" w:rsidRDefault="000860C9" w:rsidP="000860C9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15.12.2019</w:t>
            </w:r>
            <w:r w:rsidRPr="00F13785">
              <w:rPr>
                <w:rFonts w:ascii="Arial" w:hAnsi="Arial" w:cs="Arial"/>
                <w:sz w:val="20"/>
                <w:szCs w:val="20"/>
                <w:lang w:val="en-US"/>
              </w:rPr>
              <w:t>թ</w:t>
            </w:r>
            <w:r w:rsidRPr="00F13785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0860C9" w:rsidRPr="00F13785" w:rsidRDefault="000860C9" w:rsidP="000860C9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0860C9" w:rsidRPr="004F1F68" w:rsidRDefault="004F1F68" w:rsidP="000860C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60</w:t>
            </w:r>
          </w:p>
        </w:tc>
        <w:tc>
          <w:tcPr>
            <w:tcW w:w="2025" w:type="dxa"/>
            <w:gridSpan w:val="4"/>
            <w:shd w:val="clear" w:color="auto" w:fill="auto"/>
          </w:tcPr>
          <w:p w:rsidR="000860C9" w:rsidRPr="00F13785" w:rsidRDefault="004F1F68" w:rsidP="000860C9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7760</w:t>
            </w:r>
          </w:p>
        </w:tc>
      </w:tr>
      <w:tr w:rsidR="000829F4" w:rsidRPr="00F13785" w:rsidTr="004F1F68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Ընտրված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մասնակիցը</w:t>
            </w:r>
            <w:proofErr w:type="spellEnd"/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եռ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  <w:tc>
          <w:tcPr>
            <w:tcW w:w="1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>.-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</w:t>
            </w:r>
            <w:proofErr w:type="spellEnd"/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Բանկային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շիվը</w:t>
            </w:r>
            <w:proofErr w:type="spellEnd"/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</w:rPr>
              <w:t>ՀՎՀՀ</w:t>
            </w:r>
            <w:r w:rsidRPr="00F13785">
              <w:rPr>
                <w:rStyle w:val="a8"/>
                <w:rFonts w:ascii="Arial LatArm" w:hAnsi="Arial LatArm"/>
                <w:b/>
                <w:sz w:val="20"/>
                <w:szCs w:val="20"/>
                <w:lang w:val="hy-AM"/>
              </w:rPr>
              <w:footnoteReference w:id="11"/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/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նձնագրի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մարը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</w:rPr>
              <w:t>և</w:t>
            </w:r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սերիան</w:t>
            </w:r>
            <w:proofErr w:type="spellEnd"/>
          </w:p>
        </w:tc>
      </w:tr>
      <w:tr w:rsidR="004F1F68" w:rsidRPr="00F13785" w:rsidTr="004F1F68">
        <w:trPr>
          <w:trHeight w:val="792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F13785" w:rsidRDefault="004F1F68" w:rsidP="004F1F6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F13785">
              <w:rPr>
                <w:rFonts w:ascii="Arial LatArm" w:hAnsi="Arial LatArm" w:cs="Sylfaen"/>
                <w:iCs/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4F1F68" w:rsidRPr="00F13785" w:rsidRDefault="004F1F68" w:rsidP="004F1F68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Դելտ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4F1F68" w:rsidRDefault="004F1F68" w:rsidP="004F1F6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F68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hy-AM"/>
              </w:rPr>
              <w:t>Ք.Երևան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Կոմիտաս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49/5</w:t>
            </w:r>
          </w:p>
        </w:tc>
        <w:tc>
          <w:tcPr>
            <w:tcW w:w="1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C03EE7" w:rsidRDefault="00C75F06" w:rsidP="004F1F6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diagnostic2146gmail.com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4F1F68" w:rsidRDefault="004F1F68" w:rsidP="004F1F68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004670058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F68" w:rsidRPr="004F1F68" w:rsidRDefault="004F1F68" w:rsidP="004F1F68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0004912</w:t>
            </w:r>
          </w:p>
        </w:tc>
      </w:tr>
      <w:tr w:rsidR="004F1F68" w:rsidRPr="004F1F68" w:rsidTr="000601F2">
        <w:trPr>
          <w:trHeight w:val="548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F13785" w:rsidRDefault="004F1F68" w:rsidP="004F1F6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</w:pPr>
            <w:r w:rsidRPr="00F13785">
              <w:rPr>
                <w:rFonts w:ascii="Arial LatArm" w:hAnsi="Arial LatArm" w:cs="Sylfae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4F1F68" w:rsidRPr="00F13785" w:rsidRDefault="004F1F68" w:rsidP="004F1F68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Վիոլ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gt;&gt; ՍՊԸ 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F1F68" w:rsidRPr="004F1F68" w:rsidRDefault="004F1F68" w:rsidP="004F1F68">
            <w:pPr>
              <w:pStyle w:val="ad"/>
              <w:spacing w:after="0" w:line="240" w:lineRule="auto"/>
              <w:ind w:firstLine="0"/>
              <w:jc w:val="center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</w:pPr>
            <w:r w:rsidRPr="004F1F68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  <w:lang w:val="hy-AM"/>
              </w:rPr>
              <w:t>Ք.Երևան,Ավան,Աճառյան փ. 2-րդ նրբ.թիվ 3</w:t>
            </w:r>
          </w:p>
        </w:tc>
        <w:tc>
          <w:tcPr>
            <w:tcW w:w="1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C75F06" w:rsidRDefault="00C75F06" w:rsidP="004F1F6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a@arminco.com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4F1F68" w:rsidRDefault="004F1F68" w:rsidP="004F1F6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0001092880100</w:t>
            </w:r>
          </w:p>
        </w:tc>
        <w:tc>
          <w:tcPr>
            <w:tcW w:w="2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F68" w:rsidRPr="004F1F68" w:rsidRDefault="004F1F68" w:rsidP="004F1F68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801026</w:t>
            </w:r>
          </w:p>
        </w:tc>
      </w:tr>
      <w:tr w:rsidR="000829F4" w:rsidRPr="004F1F68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4F1F68" w:rsidTr="00B346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լ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</w:t>
            </w:r>
          </w:p>
        </w:tc>
        <w:tc>
          <w:tcPr>
            <w:tcW w:w="84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pacing w:line="240" w:lineRule="auto"/>
              <w:jc w:val="center"/>
              <w:rPr>
                <w:rFonts w:ascii="Arial LatArm" w:hAnsi="Arial LatArm" w:cs="Sylfaen"/>
                <w:iCs/>
                <w:sz w:val="20"/>
                <w:szCs w:val="20"/>
                <w:lang w:val="hy-AM"/>
              </w:rPr>
            </w:pPr>
          </w:p>
        </w:tc>
      </w:tr>
      <w:tr w:rsidR="000829F4" w:rsidRPr="004F1F68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494EF6" w:rsidTr="00B34668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նակից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գրավմա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պատակով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&lt;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&gt;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օրենք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ձայ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իրականացված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րապարակումների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մասին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տեղեկությունները</w:t>
            </w:r>
            <w:r w:rsidRPr="00F13785">
              <w:rPr>
                <w:rFonts w:ascii="Arial LatArm" w:hAnsi="Arial LatArm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0829F4" w:rsidRPr="00F13785" w:rsidRDefault="000829F4" w:rsidP="000829F4">
            <w:pPr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գործընթաց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իրականաց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Armeps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լեկտրոնային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ամակարգով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վերը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հրապարակվել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է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  <w:lang w:val="hy-AM"/>
              </w:rPr>
              <w:t xml:space="preserve">  procurement.am  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  <w:lang w:val="hy-AM"/>
              </w:rPr>
              <w:t>կայքում</w:t>
            </w:r>
          </w:p>
        </w:tc>
      </w:tr>
      <w:tr w:rsidR="000829F4" w:rsidRPr="00494EF6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494EF6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յտնաբերվելու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եպք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այդ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ակցությամբ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ձեռնարկ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մառոտ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կարագիրը</w:t>
            </w: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շրջանակներում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հակաօրինակ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ողություններ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lastRenderedPageBreak/>
              <w:t>հայտնաբերվել</w:t>
            </w:r>
            <w:r w:rsidRPr="00F13785"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  <w:t>:</w:t>
            </w:r>
          </w:p>
        </w:tc>
      </w:tr>
      <w:tr w:rsidR="000829F4" w:rsidRPr="00494EF6" w:rsidTr="00B34668">
        <w:trPr>
          <w:trHeight w:val="288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0829F4" w:rsidRPr="00494EF6" w:rsidTr="00B3466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բողոքները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 w:cs="Times Armenian"/>
                <w:b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hy-AM"/>
              </w:rPr>
              <w:t>որոշումները</w:t>
            </w:r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pacing w:line="240" w:lineRule="auto"/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Գնմա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գործընթացի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ներ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բողոք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վերաբերյալ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կայացված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որոշումներ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չեն</w:t>
            </w:r>
            <w:r w:rsidRPr="00F13785">
              <w:rPr>
                <w:rFonts w:ascii="Arial LatArm" w:hAnsi="Arial LatArm"/>
                <w:sz w:val="20"/>
                <w:szCs w:val="20"/>
                <w:lang w:val="hy-AM"/>
              </w:rPr>
              <w:t xml:space="preserve"> </w:t>
            </w:r>
            <w:r w:rsidRPr="00F13785">
              <w:rPr>
                <w:rFonts w:ascii="Arial" w:hAnsi="Arial" w:cs="Arial"/>
                <w:sz w:val="20"/>
                <w:szCs w:val="20"/>
                <w:lang w:val="hy-AM"/>
              </w:rPr>
              <w:t>եղել</w:t>
            </w:r>
          </w:p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0829F4" w:rsidRPr="00494EF6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</w:p>
        </w:tc>
      </w:tr>
      <w:tr w:rsidR="000829F4" w:rsidRPr="00F13785" w:rsidTr="00B34668">
        <w:trPr>
          <w:trHeight w:val="232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յլ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նհրաժեշտ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տեղեկություններ</w:t>
            </w:r>
            <w:proofErr w:type="spellEnd"/>
          </w:p>
        </w:tc>
        <w:tc>
          <w:tcPr>
            <w:tcW w:w="84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20"/>
                <w:szCs w:val="20"/>
              </w:rPr>
            </w:pPr>
          </w:p>
        </w:tc>
      </w:tr>
      <w:tr w:rsidR="000829F4" w:rsidRPr="00F13785" w:rsidTr="00B34668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:rsidR="000829F4" w:rsidRPr="00F13785" w:rsidRDefault="000829F4" w:rsidP="000829F4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</w:p>
        </w:tc>
      </w:tr>
      <w:tr w:rsidR="000829F4" w:rsidRPr="00F13785" w:rsidTr="00B34668">
        <w:trPr>
          <w:trHeight w:val="227"/>
        </w:trPr>
        <w:tc>
          <w:tcPr>
            <w:tcW w:w="10980" w:type="dxa"/>
            <w:gridSpan w:val="36"/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ույ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յտարարության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ետ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պված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լրացուցիչ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տեղեկություննե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ստանալու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ր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կարող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եք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դիմել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գնումների</w:t>
            </w:r>
            <w:r w:rsidRPr="00F137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 xml:space="preserve"> </w:t>
            </w:r>
            <w:r w:rsidRPr="00F13785">
              <w:rPr>
                <w:rFonts w:ascii="Arial" w:hAnsi="Arial" w:cs="Arial"/>
                <w:b/>
                <w:sz w:val="20"/>
                <w:szCs w:val="20"/>
                <w:lang w:val="af-ZA"/>
              </w:rPr>
              <w:t>համակարգող</w:t>
            </w:r>
          </w:p>
        </w:tc>
      </w:tr>
      <w:tr w:rsidR="000829F4" w:rsidRPr="00F13785" w:rsidTr="00B34668">
        <w:trPr>
          <w:trHeight w:val="47"/>
        </w:trPr>
        <w:tc>
          <w:tcPr>
            <w:tcW w:w="30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նուն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,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եռախոս</w:t>
            </w:r>
            <w:proofErr w:type="spellEnd"/>
          </w:p>
        </w:tc>
        <w:tc>
          <w:tcPr>
            <w:tcW w:w="38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9F4" w:rsidRPr="00F13785" w:rsidRDefault="000829F4" w:rsidP="000829F4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Էլ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փոստի</w:t>
            </w:r>
            <w:proofErr w:type="spellEnd"/>
            <w:r w:rsidRPr="00F1378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F13785">
              <w:rPr>
                <w:rFonts w:ascii="Arial" w:hAnsi="Arial" w:cs="Arial"/>
                <w:b/>
                <w:sz w:val="20"/>
                <w:szCs w:val="20"/>
              </w:rPr>
              <w:t>հասցեն</w:t>
            </w:r>
            <w:proofErr w:type="spellEnd"/>
          </w:p>
        </w:tc>
      </w:tr>
      <w:tr w:rsidR="000829F4" w:rsidRPr="00F13785" w:rsidTr="00B34668">
        <w:trPr>
          <w:trHeight w:val="54"/>
        </w:trPr>
        <w:tc>
          <w:tcPr>
            <w:tcW w:w="3096" w:type="dxa"/>
            <w:gridSpan w:val="8"/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proofErr w:type="spellStart"/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Հ</w:t>
            </w: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.</w:t>
            </w:r>
            <w:r w:rsidRPr="00F13785">
              <w:rPr>
                <w:rFonts w:ascii="Arial" w:hAnsi="Arial" w:cs="Arial"/>
                <w:b/>
                <w:bCs/>
                <w:sz w:val="20"/>
                <w:szCs w:val="20"/>
              </w:rPr>
              <w:t>Մկրտչյան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b/>
                <w:bCs/>
                <w:sz w:val="20"/>
                <w:szCs w:val="20"/>
              </w:rPr>
              <w:t>093539710</w:t>
            </w:r>
          </w:p>
        </w:tc>
        <w:tc>
          <w:tcPr>
            <w:tcW w:w="3899" w:type="dxa"/>
            <w:gridSpan w:val="13"/>
            <w:shd w:val="clear" w:color="auto" w:fill="auto"/>
            <w:vAlign w:val="center"/>
          </w:tcPr>
          <w:p w:rsidR="000829F4" w:rsidRPr="00F13785" w:rsidRDefault="000829F4" w:rsidP="000829F4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F13785">
              <w:rPr>
                <w:rFonts w:ascii="Arial LatArm" w:hAnsi="Arial LatArm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F05B46" w:rsidRPr="00F13785" w:rsidRDefault="00F05B46" w:rsidP="00F13785">
      <w:pPr>
        <w:spacing w:after="240" w:line="240" w:lineRule="auto"/>
        <w:jc w:val="both"/>
        <w:rPr>
          <w:rFonts w:ascii="Arial LatArm" w:hAnsi="Arial LatArm" w:cs="Sylfaen"/>
          <w:sz w:val="20"/>
          <w:szCs w:val="20"/>
          <w:lang w:val="af-ZA"/>
        </w:rPr>
      </w:pP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b/>
          <w:sz w:val="20"/>
          <w:szCs w:val="20"/>
        </w:rPr>
      </w:pPr>
      <w:r w:rsidRPr="00F13785">
        <w:rPr>
          <w:rFonts w:ascii="Arial" w:hAnsi="Arial" w:cs="Arial"/>
          <w:b/>
          <w:sz w:val="20"/>
          <w:szCs w:val="20"/>
          <w:lang w:val="af-ZA"/>
        </w:rPr>
        <w:t>Պատվիրատու՝</w:t>
      </w:r>
      <w:r w:rsidRPr="00F13785">
        <w:rPr>
          <w:rFonts w:ascii="Arial LatArm" w:hAnsi="Arial LatArm"/>
          <w:b/>
          <w:sz w:val="20"/>
          <w:szCs w:val="20"/>
          <w:lang w:val="af-ZA"/>
        </w:rPr>
        <w:t xml:space="preserve"> </w:t>
      </w:r>
      <w:r w:rsidRPr="00F13785">
        <w:rPr>
          <w:rFonts w:ascii="Arial LatArm" w:hAnsi="Arial LatArm"/>
          <w:b/>
          <w:sz w:val="20"/>
          <w:szCs w:val="20"/>
          <w:lang w:val="hy-AM"/>
        </w:rPr>
        <w:t>«</w:t>
      </w:r>
      <w:proofErr w:type="spellStart"/>
      <w:r w:rsidR="00B43AD7" w:rsidRPr="00F13785">
        <w:rPr>
          <w:rFonts w:ascii="Arial" w:hAnsi="Arial" w:cs="Arial"/>
          <w:b/>
          <w:sz w:val="20"/>
          <w:szCs w:val="20"/>
        </w:rPr>
        <w:t>Արտաշատի</w:t>
      </w:r>
      <w:proofErr w:type="spellEnd"/>
      <w:r w:rsidR="00B43AD7" w:rsidRPr="00F13785">
        <w:rPr>
          <w:rFonts w:ascii="Arial LatArm" w:hAnsi="Arial LatArm"/>
          <w:b/>
          <w:sz w:val="20"/>
          <w:szCs w:val="20"/>
        </w:rPr>
        <w:t xml:space="preserve"> </w:t>
      </w:r>
      <w:r w:rsidR="00B43AD7" w:rsidRPr="00F13785">
        <w:rPr>
          <w:rFonts w:ascii="Arial" w:hAnsi="Arial" w:cs="Arial"/>
          <w:b/>
          <w:sz w:val="20"/>
          <w:szCs w:val="20"/>
        </w:rPr>
        <w:t>ԲԿ</w:t>
      </w:r>
      <w:r w:rsidRPr="00F13785">
        <w:rPr>
          <w:rFonts w:ascii="Arial LatArm" w:hAnsi="Arial LatArm"/>
          <w:b/>
          <w:sz w:val="20"/>
          <w:szCs w:val="20"/>
        </w:rPr>
        <w:t xml:space="preserve">  </w:t>
      </w:r>
      <w:r w:rsidRPr="00F13785">
        <w:rPr>
          <w:rFonts w:ascii="Arial" w:hAnsi="Arial" w:cs="Arial"/>
          <w:b/>
          <w:sz w:val="20"/>
          <w:szCs w:val="20"/>
        </w:rPr>
        <w:t>ՓԲԸ</w:t>
      </w:r>
    </w:p>
    <w:p w:rsidR="00F05B46" w:rsidRPr="00F13785" w:rsidRDefault="00F05B46" w:rsidP="00F13785">
      <w:pPr>
        <w:spacing w:after="240" w:line="240" w:lineRule="auto"/>
        <w:ind w:firstLine="709"/>
        <w:jc w:val="both"/>
        <w:rPr>
          <w:rFonts w:ascii="Arial LatArm" w:hAnsi="Arial LatArm"/>
          <w:strike/>
          <w:sz w:val="20"/>
          <w:szCs w:val="20"/>
          <w:lang w:val="af-ZA"/>
        </w:rPr>
      </w:pPr>
      <w:r w:rsidRPr="00F13785">
        <w:rPr>
          <w:rFonts w:ascii="Arial LatArm" w:hAnsi="Arial LatArm"/>
          <w:sz w:val="20"/>
          <w:szCs w:val="20"/>
          <w:lang w:val="af-ZA"/>
        </w:rPr>
        <w:t xml:space="preserve">   </w:t>
      </w:r>
    </w:p>
    <w:p w:rsidR="00F05B46" w:rsidRPr="00F13785" w:rsidRDefault="00F05B46" w:rsidP="00F13785">
      <w:pPr>
        <w:pStyle w:val="3"/>
        <w:spacing w:after="240"/>
        <w:ind w:firstLine="709"/>
        <w:rPr>
          <w:rFonts w:cs="Sylfaen"/>
          <w:b w:val="0"/>
          <w:sz w:val="20"/>
          <w:u w:val="none"/>
          <w:lang w:val="ru-RU"/>
        </w:rPr>
      </w:pPr>
    </w:p>
    <w:p w:rsidR="005B04F7" w:rsidRPr="00F13785" w:rsidRDefault="005B04F7" w:rsidP="00F13785">
      <w:pPr>
        <w:spacing w:line="240" w:lineRule="auto"/>
        <w:rPr>
          <w:rFonts w:ascii="Arial LatArm" w:hAnsi="Arial LatArm"/>
          <w:sz w:val="20"/>
          <w:szCs w:val="20"/>
        </w:rPr>
      </w:pPr>
    </w:p>
    <w:sectPr w:rsidR="005B04F7" w:rsidRPr="00F13785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CF" w:rsidRDefault="004C45CF" w:rsidP="00F05B46">
      <w:pPr>
        <w:spacing w:after="0" w:line="240" w:lineRule="auto"/>
      </w:pPr>
      <w:r>
        <w:separator/>
      </w:r>
    </w:p>
  </w:endnote>
  <w:endnote w:type="continuationSeparator" w:id="0">
    <w:p w:rsidR="004C45CF" w:rsidRDefault="004C45CF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74" w:rsidRDefault="00826374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6374" w:rsidRDefault="00826374" w:rsidP="007978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74" w:rsidRDefault="00826374" w:rsidP="00797841">
    <w:pPr>
      <w:pStyle w:val="a4"/>
      <w:framePr w:wrap="around" w:vAnchor="text" w:hAnchor="margin" w:xAlign="right" w:y="1"/>
      <w:rPr>
        <w:rStyle w:val="a3"/>
      </w:rPr>
    </w:pPr>
  </w:p>
  <w:p w:rsidR="00826374" w:rsidRDefault="00826374" w:rsidP="007978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CF" w:rsidRDefault="004C45CF" w:rsidP="00F05B46">
      <w:pPr>
        <w:spacing w:after="0" w:line="240" w:lineRule="auto"/>
      </w:pPr>
      <w:r>
        <w:separator/>
      </w:r>
    </w:p>
  </w:footnote>
  <w:footnote w:type="continuationSeparator" w:id="0">
    <w:p w:rsidR="004C45CF" w:rsidRDefault="004C45CF" w:rsidP="00F05B46">
      <w:pPr>
        <w:spacing w:after="0" w:line="240" w:lineRule="auto"/>
      </w:pPr>
      <w:r>
        <w:continuationSeparator/>
      </w:r>
    </w:p>
  </w:footnote>
  <w:footnote w:id="1">
    <w:p w:rsidR="00826374" w:rsidRPr="00541A77" w:rsidRDefault="00826374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26374" w:rsidRPr="002D0BF6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26374" w:rsidRPr="002D0BF6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26374" w:rsidRPr="00EB00B9" w:rsidRDefault="00826374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</w:t>
      </w:r>
      <w:proofErr w:type="spellEnd"/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26374" w:rsidRPr="002D0BF6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DE5B94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26374" w:rsidRPr="00542348" w:rsidRDefault="00826374" w:rsidP="00F05B46">
      <w:pPr>
        <w:rPr>
          <w:lang w:val="es-ES"/>
        </w:rPr>
      </w:pPr>
    </w:p>
    <w:p w:rsidR="00826374" w:rsidRPr="002D0BF6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826374" w:rsidRPr="002D0BF6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26374" w:rsidRPr="002D0BF6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26374" w:rsidRPr="00C868EC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26374" w:rsidRPr="00871366" w:rsidRDefault="0082637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26374" w:rsidRPr="002D0BF6" w:rsidRDefault="00826374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B46"/>
    <w:rsid w:val="00035DB3"/>
    <w:rsid w:val="00042253"/>
    <w:rsid w:val="0005211F"/>
    <w:rsid w:val="000672E7"/>
    <w:rsid w:val="00073393"/>
    <w:rsid w:val="00076BA8"/>
    <w:rsid w:val="00081C77"/>
    <w:rsid w:val="00082279"/>
    <w:rsid w:val="000829F4"/>
    <w:rsid w:val="00084850"/>
    <w:rsid w:val="000860C9"/>
    <w:rsid w:val="00092774"/>
    <w:rsid w:val="000B1F7E"/>
    <w:rsid w:val="000D3B2A"/>
    <w:rsid w:val="000E4D33"/>
    <w:rsid w:val="00114909"/>
    <w:rsid w:val="001202BE"/>
    <w:rsid w:val="00123F14"/>
    <w:rsid w:val="00150714"/>
    <w:rsid w:val="00152C8E"/>
    <w:rsid w:val="00173C13"/>
    <w:rsid w:val="001840B2"/>
    <w:rsid w:val="001870CB"/>
    <w:rsid w:val="001907D9"/>
    <w:rsid w:val="0019699D"/>
    <w:rsid w:val="001A322C"/>
    <w:rsid w:val="001E6187"/>
    <w:rsid w:val="001F4ED5"/>
    <w:rsid w:val="00260C16"/>
    <w:rsid w:val="00264B1F"/>
    <w:rsid w:val="002710BC"/>
    <w:rsid w:val="002A14AD"/>
    <w:rsid w:val="002C0003"/>
    <w:rsid w:val="002C143C"/>
    <w:rsid w:val="002C369C"/>
    <w:rsid w:val="002D7CEA"/>
    <w:rsid w:val="002E00BA"/>
    <w:rsid w:val="002E091B"/>
    <w:rsid w:val="00305E17"/>
    <w:rsid w:val="003160EE"/>
    <w:rsid w:val="00342B78"/>
    <w:rsid w:val="00360441"/>
    <w:rsid w:val="00367C1A"/>
    <w:rsid w:val="00372CB2"/>
    <w:rsid w:val="003770D9"/>
    <w:rsid w:val="003A498C"/>
    <w:rsid w:val="003B1ED2"/>
    <w:rsid w:val="003B40D7"/>
    <w:rsid w:val="003C6E8E"/>
    <w:rsid w:val="003D0E17"/>
    <w:rsid w:val="003D3F4A"/>
    <w:rsid w:val="003F07FE"/>
    <w:rsid w:val="0040407C"/>
    <w:rsid w:val="00406A58"/>
    <w:rsid w:val="00407362"/>
    <w:rsid w:val="004378A4"/>
    <w:rsid w:val="004412AE"/>
    <w:rsid w:val="00454883"/>
    <w:rsid w:val="00494EF6"/>
    <w:rsid w:val="004A1306"/>
    <w:rsid w:val="004B17BC"/>
    <w:rsid w:val="004C45CF"/>
    <w:rsid w:val="004F1B12"/>
    <w:rsid w:val="004F1F68"/>
    <w:rsid w:val="00506939"/>
    <w:rsid w:val="005164A1"/>
    <w:rsid w:val="005235C4"/>
    <w:rsid w:val="00534AB1"/>
    <w:rsid w:val="00541398"/>
    <w:rsid w:val="00563617"/>
    <w:rsid w:val="005712A1"/>
    <w:rsid w:val="00591A8E"/>
    <w:rsid w:val="00593B96"/>
    <w:rsid w:val="005B04F7"/>
    <w:rsid w:val="005C0966"/>
    <w:rsid w:val="005C68A9"/>
    <w:rsid w:val="005E7955"/>
    <w:rsid w:val="005F0B82"/>
    <w:rsid w:val="005F0BE3"/>
    <w:rsid w:val="00602C39"/>
    <w:rsid w:val="00606FCE"/>
    <w:rsid w:val="00614953"/>
    <w:rsid w:val="00615154"/>
    <w:rsid w:val="006177EB"/>
    <w:rsid w:val="006349CB"/>
    <w:rsid w:val="00652464"/>
    <w:rsid w:val="0068518C"/>
    <w:rsid w:val="006855DB"/>
    <w:rsid w:val="0068635B"/>
    <w:rsid w:val="006B1569"/>
    <w:rsid w:val="006D5FB3"/>
    <w:rsid w:val="006E5AD1"/>
    <w:rsid w:val="006E652F"/>
    <w:rsid w:val="0070208D"/>
    <w:rsid w:val="00705902"/>
    <w:rsid w:val="007143F2"/>
    <w:rsid w:val="0072239C"/>
    <w:rsid w:val="00722E1E"/>
    <w:rsid w:val="00730522"/>
    <w:rsid w:val="007407C4"/>
    <w:rsid w:val="007579F0"/>
    <w:rsid w:val="00776FF3"/>
    <w:rsid w:val="00784181"/>
    <w:rsid w:val="00785B13"/>
    <w:rsid w:val="00797841"/>
    <w:rsid w:val="007A4157"/>
    <w:rsid w:val="007A58CE"/>
    <w:rsid w:val="007B0E28"/>
    <w:rsid w:val="007B1389"/>
    <w:rsid w:val="007B5B0F"/>
    <w:rsid w:val="007B7D74"/>
    <w:rsid w:val="007E561A"/>
    <w:rsid w:val="007E5DF3"/>
    <w:rsid w:val="007F4675"/>
    <w:rsid w:val="008071AD"/>
    <w:rsid w:val="00807757"/>
    <w:rsid w:val="0081614E"/>
    <w:rsid w:val="00826374"/>
    <w:rsid w:val="00827356"/>
    <w:rsid w:val="008302DF"/>
    <w:rsid w:val="00834810"/>
    <w:rsid w:val="00835F35"/>
    <w:rsid w:val="008700FA"/>
    <w:rsid w:val="00876989"/>
    <w:rsid w:val="008840DA"/>
    <w:rsid w:val="008859DB"/>
    <w:rsid w:val="008933CC"/>
    <w:rsid w:val="008B4DF5"/>
    <w:rsid w:val="008C40B4"/>
    <w:rsid w:val="008D3CA7"/>
    <w:rsid w:val="008E2BDD"/>
    <w:rsid w:val="008E70AE"/>
    <w:rsid w:val="00927313"/>
    <w:rsid w:val="00957142"/>
    <w:rsid w:val="00982C94"/>
    <w:rsid w:val="009858CE"/>
    <w:rsid w:val="00997CD5"/>
    <w:rsid w:val="009C449A"/>
    <w:rsid w:val="009E4280"/>
    <w:rsid w:val="009F78B2"/>
    <w:rsid w:val="00A11F55"/>
    <w:rsid w:val="00A126B6"/>
    <w:rsid w:val="00A51BEA"/>
    <w:rsid w:val="00A60FEE"/>
    <w:rsid w:val="00A63BEC"/>
    <w:rsid w:val="00A6721D"/>
    <w:rsid w:val="00A74D52"/>
    <w:rsid w:val="00A826E5"/>
    <w:rsid w:val="00A869FE"/>
    <w:rsid w:val="00A94C4F"/>
    <w:rsid w:val="00AC1908"/>
    <w:rsid w:val="00AC46C8"/>
    <w:rsid w:val="00AD4C54"/>
    <w:rsid w:val="00AE0C5D"/>
    <w:rsid w:val="00AE1ED0"/>
    <w:rsid w:val="00AE4293"/>
    <w:rsid w:val="00AF0907"/>
    <w:rsid w:val="00AF4C6F"/>
    <w:rsid w:val="00B1184A"/>
    <w:rsid w:val="00B16A5E"/>
    <w:rsid w:val="00B17FF3"/>
    <w:rsid w:val="00B20711"/>
    <w:rsid w:val="00B2560A"/>
    <w:rsid w:val="00B262E7"/>
    <w:rsid w:val="00B34668"/>
    <w:rsid w:val="00B43AD7"/>
    <w:rsid w:val="00B445B5"/>
    <w:rsid w:val="00B5341A"/>
    <w:rsid w:val="00B554FC"/>
    <w:rsid w:val="00B71F82"/>
    <w:rsid w:val="00B77418"/>
    <w:rsid w:val="00B8500F"/>
    <w:rsid w:val="00B877C2"/>
    <w:rsid w:val="00BA6B03"/>
    <w:rsid w:val="00BC3918"/>
    <w:rsid w:val="00BD10C1"/>
    <w:rsid w:val="00C035A9"/>
    <w:rsid w:val="00C03EE7"/>
    <w:rsid w:val="00C24B8E"/>
    <w:rsid w:val="00C70424"/>
    <w:rsid w:val="00C71A00"/>
    <w:rsid w:val="00C75F06"/>
    <w:rsid w:val="00C85A49"/>
    <w:rsid w:val="00C9706E"/>
    <w:rsid w:val="00C9731C"/>
    <w:rsid w:val="00CA2322"/>
    <w:rsid w:val="00CB77BB"/>
    <w:rsid w:val="00CC4215"/>
    <w:rsid w:val="00CE48B2"/>
    <w:rsid w:val="00CF727D"/>
    <w:rsid w:val="00D0657E"/>
    <w:rsid w:val="00D229AE"/>
    <w:rsid w:val="00D257BB"/>
    <w:rsid w:val="00D40D7F"/>
    <w:rsid w:val="00D54D99"/>
    <w:rsid w:val="00D56539"/>
    <w:rsid w:val="00D86A66"/>
    <w:rsid w:val="00D97874"/>
    <w:rsid w:val="00DC2D6E"/>
    <w:rsid w:val="00DC78ED"/>
    <w:rsid w:val="00DE5B94"/>
    <w:rsid w:val="00DF0840"/>
    <w:rsid w:val="00E051BD"/>
    <w:rsid w:val="00E22355"/>
    <w:rsid w:val="00E27242"/>
    <w:rsid w:val="00E30145"/>
    <w:rsid w:val="00E32AE7"/>
    <w:rsid w:val="00E3492C"/>
    <w:rsid w:val="00E359F4"/>
    <w:rsid w:val="00E43711"/>
    <w:rsid w:val="00E56431"/>
    <w:rsid w:val="00EA59D6"/>
    <w:rsid w:val="00EB2466"/>
    <w:rsid w:val="00ED5D16"/>
    <w:rsid w:val="00EE2C49"/>
    <w:rsid w:val="00EF0962"/>
    <w:rsid w:val="00F05B46"/>
    <w:rsid w:val="00F13785"/>
    <w:rsid w:val="00F34D8B"/>
    <w:rsid w:val="00F367E6"/>
    <w:rsid w:val="00F36FDB"/>
    <w:rsid w:val="00F42901"/>
    <w:rsid w:val="00F46110"/>
    <w:rsid w:val="00F47630"/>
    <w:rsid w:val="00F70B8F"/>
    <w:rsid w:val="00F8628B"/>
    <w:rsid w:val="00F87A29"/>
    <w:rsid w:val="00F87AF5"/>
    <w:rsid w:val="00F87DF8"/>
    <w:rsid w:val="00F97AC9"/>
    <w:rsid w:val="00FB0CBF"/>
    <w:rsid w:val="00FB5953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269C"/>
  <w15:docId w15:val="{F78F80E7-B3E9-40BC-9BC8-07CE86DB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uiPriority w:val="99"/>
    <w:semiHidden/>
    <w:rsid w:val="00615154"/>
  </w:style>
  <w:style w:type="paragraph" w:styleId="ae">
    <w:name w:val="Balloon Text"/>
    <w:basedOn w:val="a"/>
    <w:link w:val="af"/>
    <w:uiPriority w:val="99"/>
    <w:semiHidden/>
    <w:unhideWhenUsed/>
    <w:rsid w:val="0095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FF5A-0D96-41E3-B7AA-FAD4B5E9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1</cp:revision>
  <cp:lastPrinted>2019-09-10T06:09:00Z</cp:lastPrinted>
  <dcterms:created xsi:type="dcterms:W3CDTF">2018-06-06T06:37:00Z</dcterms:created>
  <dcterms:modified xsi:type="dcterms:W3CDTF">2019-09-10T06:10:00Z</dcterms:modified>
</cp:coreProperties>
</file>